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E765E2">
        <w:rPr>
          <w:rFonts w:ascii="GHEA Grapalat" w:hAnsi="GHEA Grapalat" w:cs="Sylfaen"/>
          <w:b/>
          <w:szCs w:val="24"/>
        </w:rPr>
        <w:t>80</w:t>
      </w: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E765E2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8 դեկտեմբերի </w:t>
            </w:r>
            <w:r w:rsidR="00456C51" w:rsidRPr="00826C7C">
              <w:rPr>
                <w:rFonts w:ascii="GHEA Grapalat" w:hAnsi="GHEA Grapalat" w:cs="Times Armenian"/>
                <w:szCs w:val="24"/>
                <w:lang w:val="pt-BR"/>
              </w:rPr>
              <w:t>2015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DB5C78">
        <w:rPr>
          <w:rFonts w:ascii="GHEA Grapalat" w:hAnsi="GHEA Grapalat" w:cs="Sylfaen"/>
          <w:szCs w:val="24"/>
          <w:lang w:val="hy-AM"/>
        </w:rPr>
        <w:t>Մելսիդա Մալոյան Գրիգորի 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DB5C78" w:rsidRPr="00DB5C78" w:rsidRDefault="00DB5C78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E765E2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4C28AF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4C28AF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4C28AF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DB5C78" w:rsidRDefault="00531EC9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bookmarkStart w:id="0" w:name="_GoBack"/>
            <w:bookmarkEnd w:id="0"/>
            <w:r w:rsidRPr="00826C7C">
              <w:rPr>
                <w:rFonts w:ascii="GHEA Grapalat" w:hAnsi="GHEA Grapalat"/>
                <w:szCs w:val="24"/>
              </w:rPr>
              <w:t>ք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DB5C78">
              <w:rPr>
                <w:rFonts w:ascii="GHEA Grapalat" w:hAnsi="GHEA Grapalat"/>
                <w:szCs w:val="24"/>
                <w:lang w:val="hy-AM"/>
              </w:rPr>
              <w:t>Երևան</w:t>
            </w:r>
            <w:r w:rsidR="00826C7C" w:rsidRPr="00826C7C">
              <w:rPr>
                <w:rFonts w:ascii="GHEA Grapalat" w:hAnsi="GHEA Grapalat"/>
                <w:szCs w:val="24"/>
                <w:lang w:val="pt-BR"/>
              </w:rPr>
              <w:t>,</w:t>
            </w:r>
            <w:r w:rsidR="00FB7E90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C556F7">
              <w:rPr>
                <w:rFonts w:ascii="GHEA Grapalat" w:hAnsi="GHEA Grapalat"/>
                <w:szCs w:val="24"/>
              </w:rPr>
              <w:t>Ա</w:t>
            </w:r>
            <w:r w:rsidR="00DB5C78">
              <w:rPr>
                <w:rFonts w:ascii="GHEA Grapalat" w:hAnsi="GHEA Grapalat"/>
                <w:szCs w:val="24"/>
                <w:lang w:val="hy-AM"/>
              </w:rPr>
              <w:t>վան-Առինջ</w:t>
            </w:r>
          </w:p>
          <w:p w:rsidR="00544811" w:rsidRPr="00DB5C78" w:rsidRDefault="00DB5C78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 2-րդ մկշ. 1/2շ. բն. 7</w:t>
            </w:r>
          </w:p>
          <w:p w:rsidR="00C556F7" w:rsidRDefault="00DB5C78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Cs w:val="24"/>
                <w:lang w:val="hy-AM"/>
              </w:rPr>
              <w:t>Բ</w:t>
            </w:r>
            <w:r w:rsidR="00544811" w:rsidRPr="00826C7C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544811" w:rsidRPr="00DB5C78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DB5C78">
              <w:rPr>
                <w:rFonts w:ascii="GHEA Grapalat" w:hAnsi="GHEA Grapalat"/>
                <w:szCs w:val="24"/>
                <w:lang w:val="hy-AM"/>
              </w:rPr>
              <w:t>163308005780</w:t>
            </w:r>
          </w:p>
          <w:p w:rsidR="00544811" w:rsidRPr="00C556F7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DB5C78">
              <w:rPr>
                <w:rFonts w:ascii="GHEA Grapalat" w:hAnsi="GHEA Grapalat"/>
                <w:szCs w:val="24"/>
                <w:lang w:val="hy-AM"/>
              </w:rPr>
              <w:t>85993279</w:t>
            </w:r>
          </w:p>
          <w:p w:rsidR="00544811" w:rsidRPr="00ED794F" w:rsidRDefault="00DB5C78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   </w:t>
            </w:r>
            <w:r w:rsidR="00544811"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armanshahinyan.79@mail.ru</w:t>
            </w:r>
          </w:p>
          <w:p w:rsidR="00544811" w:rsidRPr="00DB5C78" w:rsidRDefault="00FA3924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9</w:t>
            </w:r>
            <w:r w:rsidR="00C556F7">
              <w:rPr>
                <w:rFonts w:ascii="GHEA Grapalat" w:hAnsi="GHEA Grapalat"/>
                <w:szCs w:val="24"/>
                <w:lang w:val="pt-BR"/>
              </w:rPr>
              <w:t>3</w:t>
            </w:r>
            <w:r w:rsidR="00544811" w:rsidRPr="00826C7C">
              <w:rPr>
                <w:rFonts w:ascii="GHEA Grapalat" w:hAnsi="GHEA Grapalat"/>
                <w:szCs w:val="24"/>
                <w:lang w:val="pt-BR"/>
              </w:rPr>
              <w:t>)</w:t>
            </w:r>
            <w:r w:rsidR="00826C7C" w:rsidRPr="00826C7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DB5C78">
              <w:rPr>
                <w:rFonts w:ascii="GHEA Grapalat" w:hAnsi="GHEA Grapalat"/>
                <w:szCs w:val="24"/>
                <w:lang w:val="hy-AM"/>
              </w:rPr>
              <w:t>924448</w:t>
            </w: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26C7C" w:rsidRDefault="00826C7C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Default="00FA3924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DB5C78" w:rsidRDefault="00DB5C78" w:rsidP="00826C7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Մ. Մալոյան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</w:p>
          <w:p w:rsidR="00BA53F6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</w:t>
            </w:r>
            <w:r w:rsidR="00826C7C" w:rsidRPr="00826C7C">
              <w:rPr>
                <w:rFonts w:ascii="GHEA Grapalat" w:hAnsi="GHEA Grapalat" w:cs="Sylfaen"/>
                <w:sz w:val="20"/>
                <w:lang w:val="pt-BR"/>
              </w:rPr>
              <w:t>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304C0"/>
    <w:rsid w:val="00054D82"/>
    <w:rsid w:val="00071051"/>
    <w:rsid w:val="000E355B"/>
    <w:rsid w:val="001349B4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12855"/>
    <w:rsid w:val="00331B3A"/>
    <w:rsid w:val="00332784"/>
    <w:rsid w:val="00370FC5"/>
    <w:rsid w:val="00377690"/>
    <w:rsid w:val="003A62CD"/>
    <w:rsid w:val="00456C51"/>
    <w:rsid w:val="00491F0C"/>
    <w:rsid w:val="004943D4"/>
    <w:rsid w:val="004C1D8B"/>
    <w:rsid w:val="004C28AF"/>
    <w:rsid w:val="004F0A52"/>
    <w:rsid w:val="004F2487"/>
    <w:rsid w:val="00521A43"/>
    <w:rsid w:val="00531EC9"/>
    <w:rsid w:val="00535B9D"/>
    <w:rsid w:val="00544811"/>
    <w:rsid w:val="00545BE8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26C7C"/>
    <w:rsid w:val="008A3DB2"/>
    <w:rsid w:val="008E1353"/>
    <w:rsid w:val="008F584B"/>
    <w:rsid w:val="00901A6B"/>
    <w:rsid w:val="00972BB1"/>
    <w:rsid w:val="009B5343"/>
    <w:rsid w:val="009C0EAD"/>
    <w:rsid w:val="009C127F"/>
    <w:rsid w:val="009C475C"/>
    <w:rsid w:val="00AB102E"/>
    <w:rsid w:val="00B255E3"/>
    <w:rsid w:val="00B34834"/>
    <w:rsid w:val="00B50018"/>
    <w:rsid w:val="00B760AC"/>
    <w:rsid w:val="00BA2205"/>
    <w:rsid w:val="00BA53F6"/>
    <w:rsid w:val="00C21FD0"/>
    <w:rsid w:val="00C556F7"/>
    <w:rsid w:val="00D063EB"/>
    <w:rsid w:val="00D43F1D"/>
    <w:rsid w:val="00D8259A"/>
    <w:rsid w:val="00D82E7F"/>
    <w:rsid w:val="00DB5C78"/>
    <w:rsid w:val="00DC1779"/>
    <w:rsid w:val="00E765E2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21</cp:revision>
  <cp:lastPrinted>2015-12-07T11:39:00Z</cp:lastPrinted>
  <dcterms:created xsi:type="dcterms:W3CDTF">2015-03-29T18:39:00Z</dcterms:created>
  <dcterms:modified xsi:type="dcterms:W3CDTF">2015-12-09T05:36:00Z</dcterms:modified>
</cp:coreProperties>
</file>